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0ECB" w14:textId="3EE8B46B" w:rsidR="00680393" w:rsidRPr="00E86BC1" w:rsidRDefault="00680393" w:rsidP="00680393">
      <w:pPr>
        <w:rPr>
          <w:rFonts w:asciiTheme="majorEastAsia" w:eastAsiaTheme="majorEastAsia" w:hAnsiTheme="majorEastAsia"/>
          <w:sz w:val="24"/>
          <w:szCs w:val="24"/>
        </w:rPr>
      </w:pPr>
      <w:r w:rsidRPr="00E86BC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3D4A3B" w:rsidRPr="00E86BC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33FC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D4A3B" w:rsidRPr="00E86BC1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794360AD" w14:textId="77777777" w:rsidR="00680393" w:rsidRPr="00E86BC1" w:rsidRDefault="00680393" w:rsidP="00E86BC1">
      <w:pPr>
        <w:ind w:left="240" w:hangingChars="100" w:hanging="240"/>
        <w:rPr>
          <w:sz w:val="24"/>
          <w:szCs w:val="24"/>
        </w:rPr>
      </w:pPr>
    </w:p>
    <w:p w14:paraId="28E0D25F" w14:textId="77777777" w:rsidR="00680393" w:rsidRPr="00E86BC1" w:rsidRDefault="00680393" w:rsidP="00680393">
      <w:pPr>
        <w:ind w:left="240" w:hangingChars="100" w:hanging="240"/>
        <w:jc w:val="center"/>
        <w:rPr>
          <w:b/>
          <w:bCs/>
          <w:sz w:val="24"/>
          <w:szCs w:val="24"/>
        </w:rPr>
      </w:pPr>
      <w:r w:rsidRPr="00E86BC1">
        <w:rPr>
          <w:rFonts w:hint="eastAsia"/>
          <w:b/>
          <w:bCs/>
          <w:sz w:val="24"/>
          <w:szCs w:val="24"/>
        </w:rPr>
        <w:t>実績書</w:t>
      </w:r>
    </w:p>
    <w:p w14:paraId="38F8430F" w14:textId="77777777" w:rsidR="00680393" w:rsidRPr="00E86BC1" w:rsidRDefault="00680393" w:rsidP="00E86BC1">
      <w:pPr>
        <w:rPr>
          <w:sz w:val="24"/>
          <w:szCs w:val="24"/>
        </w:rPr>
      </w:pPr>
    </w:p>
    <w:p w14:paraId="27317709" w14:textId="77777777" w:rsidR="00680393" w:rsidRPr="00E86BC1" w:rsidRDefault="00680393" w:rsidP="00680393">
      <w:pPr>
        <w:ind w:left="240" w:hangingChars="100" w:hanging="240"/>
        <w:jc w:val="right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（作成：</w:t>
      </w:r>
      <w:r w:rsidR="00E17CC4" w:rsidRPr="00E86BC1">
        <w:rPr>
          <w:rFonts w:hint="eastAsia"/>
          <w:sz w:val="24"/>
          <w:szCs w:val="24"/>
        </w:rPr>
        <w:t>令和</w:t>
      </w:r>
      <w:r w:rsidRPr="00E86BC1">
        <w:rPr>
          <w:rFonts w:hint="eastAsia"/>
          <w:sz w:val="24"/>
          <w:szCs w:val="24"/>
        </w:rPr>
        <w:t xml:space="preserve">　　年　　月　　日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6"/>
      </w:tblGrid>
      <w:tr w:rsidR="00680393" w:rsidRPr="00E86BC1" w14:paraId="67B06F4B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2FB04CEB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6" w:type="dxa"/>
            <w:vAlign w:val="center"/>
          </w:tcPr>
          <w:p w14:paraId="19839323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3EA0AD60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76AA7852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6" w:type="dxa"/>
            <w:vAlign w:val="center"/>
          </w:tcPr>
          <w:p w14:paraId="04D6C719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4BE1FB98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3528048E" w14:textId="049CF450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6236" w:type="dxa"/>
            <w:vAlign w:val="center"/>
          </w:tcPr>
          <w:p w14:paraId="5B439CC4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795299D8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377DE1BE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6" w:type="dxa"/>
            <w:vAlign w:val="center"/>
          </w:tcPr>
          <w:p w14:paraId="734A0299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07618EA7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70E4F3D1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6" w:type="dxa"/>
            <w:vAlign w:val="center"/>
          </w:tcPr>
          <w:p w14:paraId="1A6A9EFA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44AA4820" w14:textId="77777777" w:rsidR="00680393" w:rsidRPr="00E86BC1" w:rsidRDefault="00680393" w:rsidP="00680393">
      <w:pPr>
        <w:ind w:left="240" w:hangingChars="100" w:hanging="240"/>
        <w:rPr>
          <w:sz w:val="24"/>
          <w:szCs w:val="24"/>
        </w:rPr>
      </w:pPr>
    </w:p>
    <w:p w14:paraId="539DDAF3" w14:textId="77777777" w:rsidR="00680393" w:rsidRPr="00E86BC1" w:rsidRDefault="00680393" w:rsidP="00680393">
      <w:pPr>
        <w:rPr>
          <w:sz w:val="24"/>
          <w:szCs w:val="24"/>
        </w:rPr>
      </w:pPr>
    </w:p>
    <w:p w14:paraId="69E5889F" w14:textId="4DA066D4" w:rsidR="00680393" w:rsidRPr="00E86BC1" w:rsidRDefault="00680393" w:rsidP="00680393">
      <w:pPr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◆</w:t>
      </w:r>
      <w:r w:rsidR="00795A09" w:rsidRPr="00E86BC1">
        <w:rPr>
          <w:rFonts w:hint="eastAsia"/>
          <w:sz w:val="24"/>
          <w:szCs w:val="24"/>
        </w:rPr>
        <w:t>同種業務受託実績</w:t>
      </w:r>
      <w:r w:rsidRPr="00E86BC1">
        <w:rPr>
          <w:rFonts w:hint="eastAsia"/>
          <w:sz w:val="24"/>
          <w:szCs w:val="24"/>
        </w:rPr>
        <w:t>（過去３年間）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4252"/>
      </w:tblGrid>
      <w:tr w:rsidR="00680393" w:rsidRPr="00E86BC1" w14:paraId="25A807D2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25B72EA1" w14:textId="09613653" w:rsidR="00680393" w:rsidRPr="00E86BC1" w:rsidRDefault="00E8408B" w:rsidP="00E76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7F849B6B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依頼者</w:t>
            </w:r>
          </w:p>
          <w:p w14:paraId="1D4B5C46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417" w:type="dxa"/>
            <w:vAlign w:val="center"/>
          </w:tcPr>
          <w:p w14:paraId="6F1F9B68" w14:textId="17024A50" w:rsidR="00680393" w:rsidRPr="00E86BC1" w:rsidRDefault="002544A6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252" w:type="dxa"/>
            <w:vAlign w:val="center"/>
          </w:tcPr>
          <w:p w14:paraId="2A99C48B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概要</w:t>
            </w:r>
          </w:p>
          <w:p w14:paraId="6815C15D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（受注金額を必ず記載すること）</w:t>
            </w:r>
          </w:p>
        </w:tc>
      </w:tr>
      <w:tr w:rsidR="00680393" w:rsidRPr="00E86BC1" w14:paraId="30DFBEAF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3A40C082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25FE1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90868E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886A7CB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5345C842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12A3124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01B578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B777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043C768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59C1CEEB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37205FE6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0BBE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A41D9D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C10C0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6A430CFF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7B2BE1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82DD9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C2C4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6BC20C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3819B8FD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2956849B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9EC5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5CFB75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278B5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</w:tbl>
    <w:p w14:paraId="4DDA8BDD" w14:textId="77777777" w:rsidR="00680393" w:rsidRPr="00E86BC1" w:rsidRDefault="00680393" w:rsidP="000B311D">
      <w:pPr>
        <w:spacing w:line="440" w:lineRule="exact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543481D7" w14:textId="0ADD9DE3" w:rsidR="00680393" w:rsidRPr="00E86BC1" w:rsidRDefault="00680393" w:rsidP="00680393">
      <w:pPr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※　自社で企画・開発</w:t>
      </w:r>
      <w:r w:rsidR="000B311D">
        <w:rPr>
          <w:rFonts w:hint="eastAsia"/>
          <w:sz w:val="24"/>
          <w:szCs w:val="24"/>
        </w:rPr>
        <w:t>・運営等を行った</w:t>
      </w:r>
      <w:r w:rsidR="00795A09" w:rsidRPr="00E86BC1">
        <w:rPr>
          <w:rFonts w:hint="eastAsia"/>
          <w:sz w:val="24"/>
          <w:szCs w:val="24"/>
        </w:rPr>
        <w:t>業務</w:t>
      </w:r>
      <w:r w:rsidRPr="00E86BC1">
        <w:rPr>
          <w:rFonts w:hint="eastAsia"/>
          <w:sz w:val="24"/>
          <w:szCs w:val="24"/>
        </w:rPr>
        <w:t>の実績を記入すること。</w:t>
      </w:r>
    </w:p>
    <w:p w14:paraId="7D65E5CD" w14:textId="77777777" w:rsidR="00680393" w:rsidRPr="000B311D" w:rsidRDefault="00680393" w:rsidP="00680393">
      <w:pPr>
        <w:rPr>
          <w:sz w:val="24"/>
          <w:szCs w:val="24"/>
        </w:rPr>
      </w:pPr>
    </w:p>
    <w:p w14:paraId="492DDB5D" w14:textId="77777777" w:rsidR="00680393" w:rsidRPr="00E86BC1" w:rsidRDefault="00680393" w:rsidP="00680393">
      <w:pPr>
        <w:rPr>
          <w:sz w:val="24"/>
          <w:szCs w:val="24"/>
        </w:rPr>
      </w:pPr>
    </w:p>
    <w:p w14:paraId="44B6C4A7" w14:textId="7800B20E" w:rsidR="00472F4F" w:rsidRPr="00E86BC1" w:rsidRDefault="00680393" w:rsidP="00680393">
      <w:pPr>
        <w:ind w:left="240" w:hangingChars="100" w:hanging="240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sectPr w:rsidR="00472F4F" w:rsidRPr="00E86BC1" w:rsidSect="00E86BC1">
      <w:pgSz w:w="11906" w:h="16838"/>
      <w:pgMar w:top="1701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C00F" w14:textId="77777777" w:rsidR="00B67AE9" w:rsidRDefault="00B67AE9" w:rsidP="00630BFE">
      <w:r>
        <w:separator/>
      </w:r>
    </w:p>
  </w:endnote>
  <w:endnote w:type="continuationSeparator" w:id="0">
    <w:p w14:paraId="42145095" w14:textId="77777777" w:rsidR="00B67AE9" w:rsidRDefault="00B67AE9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3DB8" w14:textId="77777777" w:rsidR="00B67AE9" w:rsidRDefault="00B67AE9" w:rsidP="00630BFE">
      <w:r>
        <w:separator/>
      </w:r>
    </w:p>
  </w:footnote>
  <w:footnote w:type="continuationSeparator" w:id="0">
    <w:p w14:paraId="5AD06949" w14:textId="77777777" w:rsidR="00B67AE9" w:rsidRDefault="00B67AE9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23079"/>
    <w:rsid w:val="00047830"/>
    <w:rsid w:val="000B311D"/>
    <w:rsid w:val="001E171D"/>
    <w:rsid w:val="00237761"/>
    <w:rsid w:val="00252EB4"/>
    <w:rsid w:val="002544A6"/>
    <w:rsid w:val="00265C41"/>
    <w:rsid w:val="00281646"/>
    <w:rsid w:val="002F59F0"/>
    <w:rsid w:val="00307BBF"/>
    <w:rsid w:val="00312768"/>
    <w:rsid w:val="00313EE6"/>
    <w:rsid w:val="00343F82"/>
    <w:rsid w:val="003567E7"/>
    <w:rsid w:val="003C1839"/>
    <w:rsid w:val="003D4A3B"/>
    <w:rsid w:val="00400BF3"/>
    <w:rsid w:val="00405D68"/>
    <w:rsid w:val="004676C9"/>
    <w:rsid w:val="00472F4F"/>
    <w:rsid w:val="004942A2"/>
    <w:rsid w:val="004F71A8"/>
    <w:rsid w:val="0050185C"/>
    <w:rsid w:val="0051683E"/>
    <w:rsid w:val="00533FC9"/>
    <w:rsid w:val="005A73D6"/>
    <w:rsid w:val="005D5AA2"/>
    <w:rsid w:val="00605A8B"/>
    <w:rsid w:val="00630BFE"/>
    <w:rsid w:val="00680393"/>
    <w:rsid w:val="006C4BC6"/>
    <w:rsid w:val="00747CBA"/>
    <w:rsid w:val="007572DC"/>
    <w:rsid w:val="00795A09"/>
    <w:rsid w:val="007B49A0"/>
    <w:rsid w:val="007B52EB"/>
    <w:rsid w:val="007D794B"/>
    <w:rsid w:val="008250B1"/>
    <w:rsid w:val="00832008"/>
    <w:rsid w:val="009E55DC"/>
    <w:rsid w:val="00A45E01"/>
    <w:rsid w:val="00A8364C"/>
    <w:rsid w:val="00B65565"/>
    <w:rsid w:val="00B67AE9"/>
    <w:rsid w:val="00B97448"/>
    <w:rsid w:val="00BA2A4F"/>
    <w:rsid w:val="00BA5B52"/>
    <w:rsid w:val="00BC66D0"/>
    <w:rsid w:val="00BD2C5E"/>
    <w:rsid w:val="00BD3BDA"/>
    <w:rsid w:val="00BE24EB"/>
    <w:rsid w:val="00C17870"/>
    <w:rsid w:val="00C22A64"/>
    <w:rsid w:val="00C47DC4"/>
    <w:rsid w:val="00C94502"/>
    <w:rsid w:val="00CE2A41"/>
    <w:rsid w:val="00D04AE3"/>
    <w:rsid w:val="00D05599"/>
    <w:rsid w:val="00DC07DB"/>
    <w:rsid w:val="00DC445F"/>
    <w:rsid w:val="00E079BF"/>
    <w:rsid w:val="00E07E0F"/>
    <w:rsid w:val="00E17CC4"/>
    <w:rsid w:val="00E71092"/>
    <w:rsid w:val="00E8408B"/>
    <w:rsid w:val="00E86BC1"/>
    <w:rsid w:val="00F159DF"/>
    <w:rsid w:val="00F41417"/>
    <w:rsid w:val="00FC2344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434B9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56DC-A264-49BD-A0D4-A269BDC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植松　優子</cp:lastModifiedBy>
  <cp:revision>2</cp:revision>
  <cp:lastPrinted>2020-03-26T07:42:00Z</cp:lastPrinted>
  <dcterms:created xsi:type="dcterms:W3CDTF">2021-08-17T07:30:00Z</dcterms:created>
  <dcterms:modified xsi:type="dcterms:W3CDTF">2026-06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